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5E42E6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</w:t>
      </w:r>
      <w:r w:rsidR="00C86A0D" w:rsidRPr="00041C8E">
        <w:rPr>
          <w:sz w:val="28"/>
          <w:szCs w:val="28"/>
        </w:rPr>
        <w:t>6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9952B5B" w:rsidR="005C4C71" w:rsidRPr="00EB4AE8" w:rsidRDefault="00041C8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4/15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D576B15" w:rsidR="005C4C71" w:rsidRPr="006F1691" w:rsidRDefault="00041C8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BBBF5F9" w:rsidR="005C4C71" w:rsidRPr="006F1691" w:rsidRDefault="00041C8E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3BE7B2D" w:rsidR="005C4C71" w:rsidRPr="006F1691" w:rsidRDefault="00657723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59F14829" w:rsidR="005C4C71" w:rsidRPr="00F52930" w:rsidRDefault="00F5293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2930">
              <w:rPr>
                <w:rFonts w:ascii="Arial" w:hAnsi="Arial" w:cs="Arial"/>
                <w:b/>
                <w:bCs/>
                <w:sz w:val="32"/>
                <w:szCs w:val="32"/>
              </w:rPr>
              <w:t>358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6D2445F" w:rsidR="005C4C71" w:rsidRPr="00E3426A" w:rsidRDefault="008B0F1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61/22 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1EA7271B" w:rsidR="005C4C71" w:rsidRPr="00E3426A" w:rsidRDefault="0084702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0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3FC2A565" w:rsidR="005C4C71" w:rsidRPr="00E3426A" w:rsidRDefault="008B0F1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1/22 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24552D64" w:rsidR="005C4C71" w:rsidRPr="00E3426A" w:rsidRDefault="008B0F1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52/22 </w:t>
            </w:r>
            <w:r w:rsidR="0084702E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8FEBB97" w:rsidR="005C4C71" w:rsidRPr="00E3426A" w:rsidRDefault="00E3426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2/22 γενική (ι)</w:t>
            </w:r>
          </w:p>
          <w:p w14:paraId="4B3A7CDC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4A28240E" w:rsidR="005C4C71" w:rsidRPr="00E3426A" w:rsidRDefault="008B0F1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9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BBD65C6" w:rsidR="005C4C71" w:rsidRPr="00E3426A" w:rsidRDefault="008B0F1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7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3BAAC6C" w:rsidR="005C4C71" w:rsidRPr="00E3426A" w:rsidRDefault="00F5293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3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E3426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36C7F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</w:t>
      </w:r>
      <w:r w:rsidR="00C86A0D" w:rsidRPr="00041C8E">
        <w:rPr>
          <w:sz w:val="28"/>
          <w:szCs w:val="28"/>
        </w:rPr>
        <w:t>6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C54542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16E5F8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5DB2CF2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5D186AD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8928D84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075CA71" w:rsidR="005F2D07" w:rsidRPr="006F1691" w:rsidRDefault="00041C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C9C62F2" w:rsidR="005F2D07" w:rsidRPr="0085420A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0C37C65" w:rsidR="005F2D07" w:rsidRPr="001E1189" w:rsidRDefault="001E1189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65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6BF7C0A" w:rsidR="005F2D07" w:rsidRPr="0085420A" w:rsidRDefault="001E1189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8/22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8D11D8D" w:rsidR="005F2D07" w:rsidRPr="0085420A" w:rsidRDefault="00F52930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/22 γενική 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B17F3EE" w:rsidR="005F2D07" w:rsidRPr="0085420A" w:rsidRDefault="001E1189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15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FA9E0DF" w:rsidR="005F2D07" w:rsidRPr="0085420A" w:rsidRDefault="00F52930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85420A" w:rsidRDefault="005F2D07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FFDFAFB" w:rsidR="005F2D07" w:rsidRPr="0085420A" w:rsidRDefault="0085420A" w:rsidP="008542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420A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01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πτώχευση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7EAD13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</w:t>
      </w:r>
      <w:r w:rsidR="00C86A0D" w:rsidRPr="00041C8E">
        <w:rPr>
          <w:sz w:val="28"/>
          <w:szCs w:val="28"/>
        </w:rPr>
        <w:t>6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C65" w14:textId="77777777" w:rsidR="00FD1E93" w:rsidRDefault="00FD1E93" w:rsidP="00FD1E9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B598F7F" w14:textId="5D9DFE97" w:rsidR="00FD1E93" w:rsidRPr="008C0049" w:rsidRDefault="00FD1E93" w:rsidP="00FD1E93">
            <w:pPr>
              <w:pStyle w:val="Bodytext20"/>
              <w:shd w:val="clear" w:color="auto" w:fill="auto"/>
              <w:spacing w:after="0" w:line="269" w:lineRule="exact"/>
            </w:pPr>
          </w:p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9E3FA5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70ECFD6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38493D3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 w:rsidRPr="008B0F10">
              <w:rPr>
                <w:rFonts w:ascii="Arial" w:hAnsi="Arial" w:cs="Arial"/>
                <w:b/>
                <w:bCs/>
                <w:sz w:val="32"/>
                <w:szCs w:val="32"/>
              </w:rPr>
              <w:t>353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103734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D286396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  ΓΕΝΙΚΗ</w:t>
            </w:r>
          </w:p>
        </w:tc>
      </w:tr>
      <w:tr w:rsidR="009E3FA5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DD4E4E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7E99B" w14:textId="77777777" w:rsidR="009E3FA5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0F10">
              <w:rPr>
                <w:rFonts w:ascii="Arial" w:hAnsi="Arial" w:cs="Arial"/>
                <w:b/>
                <w:bCs/>
                <w:sz w:val="32"/>
                <w:szCs w:val="32"/>
              </w:rPr>
              <w:t>228/22 εταιρεία (ι)</w:t>
            </w:r>
          </w:p>
          <w:p w14:paraId="0CE7ECDF" w14:textId="55286CD8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F46D4A5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0</w:t>
            </w:r>
          </w:p>
        </w:tc>
      </w:tr>
      <w:tr w:rsidR="009E3FA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6ED1388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AE47E20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6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C13939E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99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9541FB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</w:t>
            </w:r>
          </w:p>
        </w:tc>
      </w:tr>
      <w:tr w:rsidR="009E3FA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4E92EB2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475BF18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396B37B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21</w:t>
            </w:r>
          </w:p>
        </w:tc>
      </w:tr>
      <w:tr w:rsidR="009E3FA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649ABD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430E06C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2DD5F63" w:rsidR="009E3FA5" w:rsidRPr="00DC329F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8/17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AC8F43C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 ΠΑΡΑΠΟΜΠΗ</w:t>
            </w:r>
          </w:p>
        </w:tc>
      </w:tr>
      <w:tr w:rsidR="009E3FA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998F744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590B052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3FA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1793100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0920266" w:rsidR="009E3FA5" w:rsidRPr="00F52930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2930">
              <w:rPr>
                <w:rFonts w:ascii="Arial" w:hAnsi="Arial" w:cs="Arial"/>
                <w:b/>
                <w:bCs/>
                <w:sz w:val="32"/>
                <w:szCs w:val="32"/>
              </w:rPr>
              <w:t>354/22 εταιρεία (ι)</w:t>
            </w:r>
          </w:p>
        </w:tc>
      </w:tr>
      <w:tr w:rsidR="009E3FA5" w:rsidRPr="0084702E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91D59A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868A599" w:rsidR="009E3FA5" w:rsidRPr="009E3FA5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3FA5">
              <w:rPr>
                <w:rFonts w:ascii="Arial" w:hAnsi="Arial" w:cs="Arial"/>
                <w:b/>
                <w:bCs/>
                <w:sz w:val="32"/>
                <w:szCs w:val="32"/>
              </w:rPr>
              <w:t>153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68E0927" w:rsidR="009E3FA5" w:rsidRPr="0084702E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702E">
              <w:rPr>
                <w:rFonts w:ascii="Arial" w:hAnsi="Arial" w:cs="Arial"/>
                <w:b/>
                <w:bCs/>
                <w:sz w:val="32"/>
                <w:szCs w:val="32"/>
              </w:rPr>
              <w:t>359/22 εταιρεία (ι)</w:t>
            </w:r>
          </w:p>
        </w:tc>
      </w:tr>
      <w:tr w:rsidR="009E3FA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3D2E0E0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8D4865D" w:rsidR="009E3FA5" w:rsidRPr="00F52930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2930">
              <w:rPr>
                <w:rFonts w:ascii="Arial" w:hAnsi="Arial" w:cs="Arial"/>
                <w:b/>
                <w:bCs/>
                <w:sz w:val="32"/>
                <w:szCs w:val="32"/>
              </w:rPr>
              <w:t>244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FA5E06" w:rsidR="009E3FA5" w:rsidRPr="00E3426A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426A">
              <w:rPr>
                <w:rFonts w:ascii="Arial" w:hAnsi="Arial" w:cs="Arial"/>
                <w:b/>
                <w:bCs/>
                <w:sz w:val="32"/>
                <w:szCs w:val="32"/>
              </w:rPr>
              <w:t>123/22 εταιρεία (ι)</w:t>
            </w:r>
          </w:p>
        </w:tc>
      </w:tr>
      <w:tr w:rsidR="009E3FA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2D7A073" w:rsidR="009E3FA5" w:rsidRPr="008B0F10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BFC875E" w:rsidR="009E3FA5" w:rsidRPr="0084702E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702E">
              <w:rPr>
                <w:rFonts w:ascii="Arial" w:hAnsi="Arial" w:cs="Arial"/>
                <w:b/>
                <w:bCs/>
                <w:sz w:val="32"/>
                <w:szCs w:val="32"/>
              </w:rPr>
              <w:t>355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6572F1C" w:rsidR="009E3FA5" w:rsidRPr="0085420A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420A">
              <w:rPr>
                <w:rFonts w:ascii="Arial" w:hAnsi="Arial" w:cs="Arial"/>
                <w:b/>
                <w:bCs/>
                <w:sz w:val="32"/>
                <w:szCs w:val="32"/>
              </w:rPr>
              <w:t>262/22 εταιρεία (ι)</w:t>
            </w:r>
          </w:p>
        </w:tc>
      </w:tr>
      <w:tr w:rsidR="009E3FA5" w14:paraId="24EB46FD" w14:textId="77777777" w:rsidTr="0084702E">
        <w:trPr>
          <w:trHeight w:hRule="exact" w:val="94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0961" w14:textId="5533481F" w:rsidR="009E3FA5" w:rsidRPr="008B0F10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3BE68" w14:textId="77777777" w:rsidR="009E3FA5" w:rsidRPr="008B0F10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C7266" w14:textId="714A31FC" w:rsidR="009E3FA5" w:rsidRPr="0084702E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702E">
              <w:rPr>
                <w:rFonts w:ascii="Arial" w:hAnsi="Arial" w:cs="Arial"/>
                <w:b/>
                <w:bCs/>
                <w:sz w:val="32"/>
                <w:szCs w:val="32"/>
              </w:rPr>
              <w:t>36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D8BFF" w14:textId="77777777" w:rsidR="009E3FA5" w:rsidRPr="003B0112" w:rsidRDefault="009E3FA5" w:rsidP="009E3FA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806B" w14:textId="51105B78" w:rsidR="009E3FA5" w:rsidRPr="0085420A" w:rsidRDefault="009E3FA5" w:rsidP="009E3FA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8/22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31ED" w14:textId="77777777" w:rsidR="00BB1DD6" w:rsidRDefault="00BB1DD6" w:rsidP="00F47CFC">
      <w:r>
        <w:separator/>
      </w:r>
    </w:p>
  </w:endnote>
  <w:endnote w:type="continuationSeparator" w:id="0">
    <w:p w14:paraId="34C4164C" w14:textId="77777777" w:rsidR="00BB1DD6" w:rsidRDefault="00BB1DD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12A7" w14:textId="77777777" w:rsidR="00BB1DD6" w:rsidRDefault="00BB1DD6"/>
  </w:footnote>
  <w:footnote w:type="continuationSeparator" w:id="0">
    <w:p w14:paraId="349D822B" w14:textId="77777777" w:rsidR="00BB1DD6" w:rsidRDefault="00BB1D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41C8E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2E15"/>
    <w:rsid w:val="001D511A"/>
    <w:rsid w:val="001D7C22"/>
    <w:rsid w:val="001E1189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CDC"/>
    <w:rsid w:val="00371CCB"/>
    <w:rsid w:val="00373514"/>
    <w:rsid w:val="003820EA"/>
    <w:rsid w:val="003A237D"/>
    <w:rsid w:val="003B0112"/>
    <w:rsid w:val="003D2538"/>
    <w:rsid w:val="003E7279"/>
    <w:rsid w:val="0042215C"/>
    <w:rsid w:val="00422AA5"/>
    <w:rsid w:val="00424149"/>
    <w:rsid w:val="00431448"/>
    <w:rsid w:val="00433FA1"/>
    <w:rsid w:val="00435A09"/>
    <w:rsid w:val="0044637E"/>
    <w:rsid w:val="00497A09"/>
    <w:rsid w:val="004A0A86"/>
    <w:rsid w:val="004B374B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28B9"/>
    <w:rsid w:val="006479A7"/>
    <w:rsid w:val="00652AF5"/>
    <w:rsid w:val="00656E79"/>
    <w:rsid w:val="00657723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F1691"/>
    <w:rsid w:val="006F1B41"/>
    <w:rsid w:val="006F4D79"/>
    <w:rsid w:val="006F596D"/>
    <w:rsid w:val="007451BA"/>
    <w:rsid w:val="007559E3"/>
    <w:rsid w:val="00771C90"/>
    <w:rsid w:val="00776C6A"/>
    <w:rsid w:val="00796301"/>
    <w:rsid w:val="007C66D6"/>
    <w:rsid w:val="007D1D1A"/>
    <w:rsid w:val="007D5AE4"/>
    <w:rsid w:val="007F3893"/>
    <w:rsid w:val="007F54FC"/>
    <w:rsid w:val="008115D1"/>
    <w:rsid w:val="00823109"/>
    <w:rsid w:val="00830364"/>
    <w:rsid w:val="0084702E"/>
    <w:rsid w:val="00851A9D"/>
    <w:rsid w:val="00853B7E"/>
    <w:rsid w:val="0085420A"/>
    <w:rsid w:val="00887CD7"/>
    <w:rsid w:val="008B0F10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E2700"/>
    <w:rsid w:val="009E3FA5"/>
    <w:rsid w:val="009F244D"/>
    <w:rsid w:val="00A2081C"/>
    <w:rsid w:val="00A21ED9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D6341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B1DD6"/>
    <w:rsid w:val="00BF18AB"/>
    <w:rsid w:val="00BF19E5"/>
    <w:rsid w:val="00BF4694"/>
    <w:rsid w:val="00C050DE"/>
    <w:rsid w:val="00C109ED"/>
    <w:rsid w:val="00C1209A"/>
    <w:rsid w:val="00C4437A"/>
    <w:rsid w:val="00C677B9"/>
    <w:rsid w:val="00C86A0D"/>
    <w:rsid w:val="00C903B5"/>
    <w:rsid w:val="00C91EF5"/>
    <w:rsid w:val="00CB4498"/>
    <w:rsid w:val="00CE0290"/>
    <w:rsid w:val="00CE24A6"/>
    <w:rsid w:val="00CF090A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329F"/>
    <w:rsid w:val="00DD1164"/>
    <w:rsid w:val="00DD18B9"/>
    <w:rsid w:val="00DE7F57"/>
    <w:rsid w:val="00E0675D"/>
    <w:rsid w:val="00E13C3F"/>
    <w:rsid w:val="00E16FED"/>
    <w:rsid w:val="00E3426A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12DB"/>
    <w:rsid w:val="00EC30AC"/>
    <w:rsid w:val="00ED4F13"/>
    <w:rsid w:val="00F27612"/>
    <w:rsid w:val="00F3114C"/>
    <w:rsid w:val="00F32871"/>
    <w:rsid w:val="00F47CFC"/>
    <w:rsid w:val="00F52930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1</cp:revision>
  <cp:lastPrinted>2021-09-21T05:46:00Z</cp:lastPrinted>
  <dcterms:created xsi:type="dcterms:W3CDTF">2022-06-24T08:57:00Z</dcterms:created>
  <dcterms:modified xsi:type="dcterms:W3CDTF">2022-07-01T10:37:00Z</dcterms:modified>
</cp:coreProperties>
</file>